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5C882A5A" w:rsidR="00D27F08" w:rsidRDefault="00CA231C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CD95AF" wp14:editId="0748A89D">
            <wp:simplePos x="0" y="0"/>
            <wp:positionH relativeFrom="column">
              <wp:posOffset>1851660</wp:posOffset>
            </wp:positionH>
            <wp:positionV relativeFrom="paragraph">
              <wp:posOffset>30480</wp:posOffset>
            </wp:positionV>
            <wp:extent cx="733425" cy="304778"/>
            <wp:effectExtent l="0" t="0" r="0" b="635"/>
            <wp:wrapNone/>
            <wp:docPr id="1157308091" name="Obraz 5" descr="Log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3"/>
    <w:p w14:paraId="220CDE5D" w14:textId="2A15E2CA" w:rsidR="00C30BB4" w:rsidRDefault="00C30BB4" w:rsidP="00E45C7B"/>
    <w:p w14:paraId="0D262CCE" w14:textId="17CD68F1" w:rsidR="00C30BB4" w:rsidRPr="00444C63" w:rsidRDefault="00CA231C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color w:val="000000"/>
        </w:rPr>
        <w:t>Projekt musi być realizowany na obszarze objętym LSR Żuławskiej Lokalnej Grupy Działania tj. na terenie gmin: Gmina Wiejska Malbork, Gmina Stare Pole, Gmina Miłoradz, Gmina Lichnowy, Miasto i Gmina Nowy Staw, Gmina Ostaszewo, Miasto i Gmina Nowy Dwór Gdański, Gmina Stegna, Gmina Sztutowo, Miasto i Gmina Krynica Morska.</w:t>
      </w:r>
    </w:p>
    <w:p w14:paraId="707B9432" w14:textId="7C4490B3" w:rsidR="00ED4028" w:rsidRPr="00560FA0" w:rsidRDefault="00444C63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>
        <w:t>odpowiada</w:t>
      </w:r>
      <w:r w:rsidR="00560FA0">
        <w:t>ć</w:t>
      </w:r>
      <w:r>
        <w:t xml:space="preserve">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 w:rsidR="00560FA0">
        <w:t>zawart</w:t>
      </w:r>
      <w:r w:rsidR="004A061E">
        <w:t xml:space="preserve">ych </w:t>
      </w:r>
      <w:r w:rsidR="00560FA0" w:rsidRPr="00CA231C">
        <w:t xml:space="preserve">w lokalnej strategii rozwoju obszaru LGD </w:t>
      </w:r>
      <w:r w:rsidR="00CA231C" w:rsidRPr="00CA231C">
        <w:t>Żuławskiej Lokalnej Grupy Działania</w:t>
      </w:r>
      <w:r w:rsidR="00560FA0" w:rsidRPr="00CA231C">
        <w:t xml:space="preserve"> </w:t>
      </w:r>
      <w:r w:rsidR="004A061E" w:rsidRPr="00CA231C">
        <w:t xml:space="preserve">, </w:t>
      </w:r>
      <w:r w:rsidRPr="00CA231C">
        <w:t>wpływ</w:t>
      </w:r>
      <w:r w:rsidR="00560FA0" w:rsidRPr="00CA231C">
        <w:t>ać</w:t>
      </w:r>
      <w:r w:rsidR="00560FA0">
        <w:t xml:space="preserve"> </w:t>
      </w:r>
      <w:r w:rsidRPr="00444C63">
        <w:t>na stymulowanie aktywności turystycznej</w:t>
      </w:r>
      <w:r>
        <w:t xml:space="preserve"> </w:t>
      </w:r>
      <w:r w:rsidR="00560FA0">
        <w:t xml:space="preserve">na obszarze LSR </w:t>
      </w:r>
      <w:r w:rsidR="004A061E">
        <w:t>oraz</w:t>
      </w:r>
      <w:r w:rsidR="00560FA0">
        <w:t xml:space="preserve"> </w:t>
      </w:r>
      <w:r w:rsidR="00A72E5B" w:rsidRPr="00560FA0">
        <w:t>integrację produktów i usług turystycznych</w:t>
      </w:r>
      <w:r w:rsidR="00560FA0" w:rsidRPr="00560FA0">
        <w:t xml:space="preserve"> podmiotów </w:t>
      </w:r>
      <w:r w:rsidR="00A72E5B" w:rsidRPr="00560FA0">
        <w:t xml:space="preserve">różnych sektorów.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za wyjątkiem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4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4"/>
    <w:p w14:paraId="48B83BB3" w14:textId="77777777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7BD69684" w14:textId="090CCCE8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4B1D92B5" w14:textId="48920CF5" w:rsidR="00D23946" w:rsidRDefault="00D23946" w:rsidP="00D23946"/>
    <w:p w14:paraId="2607FFBA" w14:textId="1BEA4B8E" w:rsidR="00D23946" w:rsidRDefault="00D23946" w:rsidP="00D23946"/>
    <w:p w14:paraId="066136EB" w14:textId="5A848EEA" w:rsidR="00D23946" w:rsidRDefault="00D23946" w:rsidP="00D23946"/>
    <w:p w14:paraId="2A6B9408" w14:textId="7C1AB565" w:rsidR="00D23946" w:rsidRDefault="00D23946" w:rsidP="00D23946"/>
    <w:p w14:paraId="27ADD044" w14:textId="521B7BD2" w:rsidR="00D23946" w:rsidRDefault="00D23946" w:rsidP="00D23946"/>
    <w:p w14:paraId="036A0D32" w14:textId="1688EBD7" w:rsidR="00D23946" w:rsidRDefault="00D23946" w:rsidP="00D23946"/>
    <w:p w14:paraId="1DCC652F" w14:textId="455279E4" w:rsidR="00D23946" w:rsidRDefault="00D23946" w:rsidP="00D23946"/>
    <w:p w14:paraId="081AF40D" w14:textId="0D11507F" w:rsidR="00D23946" w:rsidRDefault="00D23946" w:rsidP="00D23946"/>
    <w:p w14:paraId="6C49CD55" w14:textId="665734BB" w:rsidR="00D23946" w:rsidRDefault="00D23946" w:rsidP="00D23946"/>
    <w:p w14:paraId="3A8ED7B4" w14:textId="14F5F234" w:rsidR="00D23946" w:rsidRDefault="00D23946" w:rsidP="00D23946"/>
    <w:p w14:paraId="3A597840" w14:textId="15671468" w:rsidR="00D23946" w:rsidRDefault="00D23946" w:rsidP="00D23946"/>
    <w:p w14:paraId="2E869580" w14:textId="7C22206B" w:rsidR="00D23946" w:rsidRDefault="00D23946" w:rsidP="00D23946"/>
    <w:p w14:paraId="4442AFAB" w14:textId="4D5A0445" w:rsidR="00D23946" w:rsidRDefault="00D23946" w:rsidP="00D23946"/>
    <w:p w14:paraId="11629A0B" w14:textId="0EBC5CB5" w:rsidR="00D23946" w:rsidRDefault="00D23946" w:rsidP="00D23946"/>
    <w:p w14:paraId="6B3D54E2" w14:textId="2AEE46BB" w:rsidR="00D23946" w:rsidRDefault="00D23946" w:rsidP="00D23946"/>
    <w:p w14:paraId="121C4BAE" w14:textId="628FFA39" w:rsidR="00D23946" w:rsidRDefault="00D23946" w:rsidP="00D23946"/>
    <w:p w14:paraId="487F3665" w14:textId="5356AACA" w:rsidR="00D23946" w:rsidRDefault="00D23946" w:rsidP="00D23946"/>
    <w:bookmarkEnd w:id="1"/>
    <w:bookmarkEnd w:id="2"/>
    <w:p w14:paraId="335FFACA" w14:textId="77777777" w:rsidR="00051E8C" w:rsidRDefault="00051E8C" w:rsidP="00CA231C">
      <w:pPr>
        <w:spacing w:line="240" w:lineRule="auto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D720" w14:textId="77777777" w:rsidR="00FA3F20" w:rsidRDefault="00FA3F20">
      <w:r>
        <w:separator/>
      </w:r>
    </w:p>
  </w:endnote>
  <w:endnote w:type="continuationSeparator" w:id="0">
    <w:p w14:paraId="116A25AB" w14:textId="77777777" w:rsidR="00FA3F20" w:rsidRDefault="00F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D659" w14:textId="77777777" w:rsidR="00B10BB9" w:rsidRDefault="00B10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33349113"/>
  <w:bookmarkStart w:id="6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9515" w14:textId="77777777" w:rsidR="00FA3F20" w:rsidRDefault="00FA3F20">
      <w:r>
        <w:separator/>
      </w:r>
    </w:p>
  </w:footnote>
  <w:footnote w:type="continuationSeparator" w:id="0">
    <w:p w14:paraId="18D7C28A" w14:textId="77777777" w:rsidR="00FA3F20" w:rsidRDefault="00FA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C8C4" w14:textId="77777777" w:rsidR="00B10BB9" w:rsidRDefault="00B10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36201169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A91DC0" id="Grupa 3" o:spid="_x0000_s1026" alt="Ciąg czterech logotypów w kolejności od lewej: 1. Fundusze Europejskie dla Pomorza, 2. Rzeczpospolita Polska, 3. Dofinansowane przez Unię Europejską, 4. Urząd Marszałkowski Województwa Pomorskiego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fBxl+cDxZ2Z3k83VJL2bsy1tstmEoy0tRymFcitQDuXwABEBxRsRRFTAA0Hk&#10;ryCKgAiKqJyCCAIi943cTZq0pbRp07tNj9zZ3fk/7+TaJLvJJk1IW37fT9PdnZ15551j53zmeb2O&#10;4wgAAAAAAAAAAAAAAAAAAEAs3pGuAAAAAAAAAAAAAAAAAAAA2HU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04B39A23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BF5BA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1364063">
    <w:abstractNumId w:val="0"/>
  </w:num>
  <w:num w:numId="2" w16cid:durableId="1205941592">
    <w:abstractNumId w:val="14"/>
  </w:num>
  <w:num w:numId="3" w16cid:durableId="189531125">
    <w:abstractNumId w:val="47"/>
  </w:num>
  <w:num w:numId="4" w16cid:durableId="279534497">
    <w:abstractNumId w:val="8"/>
  </w:num>
  <w:num w:numId="5" w16cid:durableId="377903439">
    <w:abstractNumId w:val="3"/>
  </w:num>
  <w:num w:numId="6" w16cid:durableId="82531699">
    <w:abstractNumId w:val="28"/>
  </w:num>
  <w:num w:numId="7" w16cid:durableId="661855083">
    <w:abstractNumId w:val="38"/>
  </w:num>
  <w:num w:numId="8" w16cid:durableId="1733507944">
    <w:abstractNumId w:val="17"/>
  </w:num>
  <w:num w:numId="9" w16cid:durableId="2050565640">
    <w:abstractNumId w:val="46"/>
  </w:num>
  <w:num w:numId="10" w16cid:durableId="88430130">
    <w:abstractNumId w:val="13"/>
  </w:num>
  <w:num w:numId="11" w16cid:durableId="1091005609">
    <w:abstractNumId w:val="24"/>
  </w:num>
  <w:num w:numId="12" w16cid:durableId="1178886984">
    <w:abstractNumId w:val="39"/>
  </w:num>
  <w:num w:numId="13" w16cid:durableId="623268336">
    <w:abstractNumId w:val="37"/>
  </w:num>
  <w:num w:numId="14" w16cid:durableId="814029200">
    <w:abstractNumId w:val="7"/>
  </w:num>
  <w:num w:numId="15" w16cid:durableId="2053534646">
    <w:abstractNumId w:val="33"/>
  </w:num>
  <w:num w:numId="16" w16cid:durableId="1600790759">
    <w:abstractNumId w:val="26"/>
  </w:num>
  <w:num w:numId="17" w16cid:durableId="374819031">
    <w:abstractNumId w:val="10"/>
  </w:num>
  <w:num w:numId="18" w16cid:durableId="1661274686">
    <w:abstractNumId w:val="21"/>
  </w:num>
  <w:num w:numId="19" w16cid:durableId="28190174">
    <w:abstractNumId w:val="35"/>
  </w:num>
  <w:num w:numId="20" w16cid:durableId="1692413171">
    <w:abstractNumId w:val="15"/>
  </w:num>
  <w:num w:numId="21" w16cid:durableId="1000885851">
    <w:abstractNumId w:val="6"/>
  </w:num>
  <w:num w:numId="22" w16cid:durableId="651102003">
    <w:abstractNumId w:val="9"/>
  </w:num>
  <w:num w:numId="23" w16cid:durableId="579022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7568282">
    <w:abstractNumId w:val="5"/>
  </w:num>
  <w:num w:numId="25" w16cid:durableId="1421827431">
    <w:abstractNumId w:val="12"/>
  </w:num>
  <w:num w:numId="26" w16cid:durableId="1654527081">
    <w:abstractNumId w:val="30"/>
  </w:num>
  <w:num w:numId="27" w16cid:durableId="1528254611">
    <w:abstractNumId w:val="18"/>
  </w:num>
  <w:num w:numId="28" w16cid:durableId="756172241">
    <w:abstractNumId w:val="31"/>
  </w:num>
  <w:num w:numId="29" w16cid:durableId="285085537">
    <w:abstractNumId w:val="19"/>
  </w:num>
  <w:num w:numId="30" w16cid:durableId="1439566254">
    <w:abstractNumId w:val="4"/>
  </w:num>
  <w:num w:numId="31" w16cid:durableId="1330526098">
    <w:abstractNumId w:val="11"/>
  </w:num>
  <w:num w:numId="32" w16cid:durableId="175390908">
    <w:abstractNumId w:val="27"/>
  </w:num>
  <w:num w:numId="33" w16cid:durableId="478040746">
    <w:abstractNumId w:val="29"/>
  </w:num>
  <w:num w:numId="34" w16cid:durableId="197933859">
    <w:abstractNumId w:val="1"/>
  </w:num>
  <w:num w:numId="35" w16cid:durableId="346101329">
    <w:abstractNumId w:val="32"/>
  </w:num>
  <w:num w:numId="36" w16cid:durableId="163473800">
    <w:abstractNumId w:val="34"/>
  </w:num>
  <w:num w:numId="37" w16cid:durableId="1543859946">
    <w:abstractNumId w:val="41"/>
  </w:num>
  <w:num w:numId="38" w16cid:durableId="2092773947">
    <w:abstractNumId w:val="16"/>
  </w:num>
  <w:num w:numId="39" w16cid:durableId="908198692">
    <w:abstractNumId w:val="42"/>
  </w:num>
  <w:num w:numId="40" w16cid:durableId="1669208610">
    <w:abstractNumId w:val="48"/>
  </w:num>
  <w:num w:numId="41" w16cid:durableId="637340848">
    <w:abstractNumId w:val="20"/>
  </w:num>
  <w:num w:numId="42" w16cid:durableId="2024669379">
    <w:abstractNumId w:val="22"/>
  </w:num>
  <w:num w:numId="43" w16cid:durableId="61174463">
    <w:abstractNumId w:val="43"/>
  </w:num>
  <w:num w:numId="44" w16cid:durableId="1757944797">
    <w:abstractNumId w:val="23"/>
  </w:num>
  <w:num w:numId="45" w16cid:durableId="2033451615">
    <w:abstractNumId w:val="45"/>
  </w:num>
  <w:num w:numId="46" w16cid:durableId="225189066">
    <w:abstractNumId w:val="44"/>
  </w:num>
  <w:num w:numId="47" w16cid:durableId="601376770">
    <w:abstractNumId w:val="2"/>
  </w:num>
  <w:num w:numId="48" w16cid:durableId="16666904">
    <w:abstractNumId w:val="40"/>
  </w:num>
  <w:num w:numId="49" w16cid:durableId="1834177336">
    <w:abstractNumId w:val="25"/>
  </w:num>
  <w:num w:numId="50" w16cid:durableId="172189725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32B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0914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0BB9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231C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2A96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3F20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0133BC-EAD4-47B0-AE1E-A3582AA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60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rolina Czerepak</cp:lastModifiedBy>
  <cp:revision>7</cp:revision>
  <cp:lastPrinted>2023-09-22T13:20:00Z</cp:lastPrinted>
  <dcterms:created xsi:type="dcterms:W3CDTF">2025-02-10T14:24:00Z</dcterms:created>
  <dcterms:modified xsi:type="dcterms:W3CDTF">2025-09-09T06:11:00Z</dcterms:modified>
</cp:coreProperties>
</file>